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A83B" w14:textId="0A3D39A3" w:rsidR="00FD1823" w:rsidRPr="0081301B" w:rsidRDefault="006864DC" w:rsidP="006864D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чет о пр</w:t>
      </w:r>
      <w:r w:rsidR="0081301B"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едении родительского собрания</w:t>
      </w:r>
      <w:r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97BAC3F" w14:textId="03990AB9" w:rsidR="00E22E81" w:rsidRDefault="009B0E66" w:rsidP="009B0E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</w:t>
      </w:r>
      <w:r w:rsidRPr="009B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е прошло родительское собрание.</w:t>
      </w:r>
    </w:p>
    <w:p w14:paraId="216B048C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ю собрания было</w:t>
      </w:r>
      <w:r w:rsidRPr="008A6074">
        <w:rPr>
          <w:b/>
          <w:bCs/>
          <w:color w:val="000000"/>
          <w:sz w:val="28"/>
          <w:szCs w:val="28"/>
        </w:rPr>
        <w:t>: </w:t>
      </w:r>
    </w:p>
    <w:p w14:paraId="52C89BE3" w14:textId="213D1AC0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>ознакомление родителей воспитанников с возрастными особенностями  детей старшей группы (</w:t>
      </w:r>
      <w:r w:rsidR="00295F03">
        <w:rPr>
          <w:color w:val="000000"/>
          <w:sz w:val="28"/>
          <w:szCs w:val="28"/>
        </w:rPr>
        <w:t>4-</w:t>
      </w:r>
      <w:r w:rsidRPr="008A6074">
        <w:rPr>
          <w:color w:val="000000"/>
          <w:sz w:val="28"/>
          <w:szCs w:val="28"/>
        </w:rPr>
        <w:t>5-6 лет); з</w:t>
      </w:r>
      <w:r>
        <w:rPr>
          <w:color w:val="000000"/>
          <w:sz w:val="28"/>
          <w:szCs w:val="28"/>
        </w:rPr>
        <w:t xml:space="preserve">адачами воспитателей и обучения; </w:t>
      </w:r>
    </w:p>
    <w:p w14:paraId="41B77AE7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8A6074">
        <w:rPr>
          <w:color w:val="000000"/>
          <w:sz w:val="28"/>
          <w:szCs w:val="28"/>
        </w:rPr>
        <w:t xml:space="preserve">особенности и условия образовательной работы в старшей группе,  </w:t>
      </w:r>
    </w:p>
    <w:p w14:paraId="387A280E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 xml:space="preserve">расширение контакта между педагогами и родителями; </w:t>
      </w:r>
    </w:p>
    <w:p w14:paraId="1D5CC433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 xml:space="preserve">моделирование перспектив взаимодействия на новый учебный год; </w:t>
      </w:r>
    </w:p>
    <w:p w14:paraId="75E6908F" w14:textId="0ADF9992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>повышение педагогической культуры родителей</w:t>
      </w:r>
    </w:p>
    <w:p w14:paraId="2944A3EE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Задачи:</w:t>
      </w:r>
    </w:p>
    <w:p w14:paraId="49519D2E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1</w:t>
      </w:r>
      <w:r w:rsidRPr="008A6074">
        <w:rPr>
          <w:b/>
          <w:bCs/>
          <w:color w:val="000000"/>
          <w:sz w:val="28"/>
          <w:szCs w:val="28"/>
        </w:rPr>
        <w:t>.</w:t>
      </w:r>
      <w:r w:rsidRPr="008A6074">
        <w:rPr>
          <w:color w:val="000000"/>
          <w:sz w:val="28"/>
          <w:szCs w:val="28"/>
        </w:rPr>
        <w:t>Научить родителей слышать и понимать своего ребенка;</w:t>
      </w:r>
    </w:p>
    <w:p w14:paraId="5B07BEA2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2.Повысить уровень педагогической культуры родителей;</w:t>
      </w:r>
    </w:p>
    <w:p w14:paraId="53292D49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3. Приобщить родителей к участию в жизни детского сада через поиск и внедрение наиболее эффективных форм работы.</w:t>
      </w:r>
    </w:p>
    <w:p w14:paraId="6DBB1A97" w14:textId="77777777" w:rsidR="009B0E66" w:rsidRDefault="009B0E66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ать понятие родителем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14:paraId="3DF8013A" w14:textId="77777777" w:rsidR="009B0E66" w:rsidRDefault="009B0E66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сить уровень комплексной  безопасности детей. Пропагандировать мероприятия по обеспечению безопасности детей.</w:t>
      </w:r>
    </w:p>
    <w:p w14:paraId="42DEBCFC" w14:textId="77777777" w:rsidR="0081301B" w:rsidRDefault="0081301B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E552E" w14:textId="1DE47A1C" w:rsidR="009B0E66" w:rsidRPr="0081301B" w:rsidRDefault="0081301B" w:rsidP="008130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0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более плодотворного общения между педагогами и родителями провели собрание  в нетрадиционной форме.</w:t>
      </w:r>
      <w:r w:rsidRPr="008130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B0E66" w:rsidRPr="008130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брание проходило за круглым столом, за чашкой ароматного чая.</w:t>
      </w:r>
    </w:p>
    <w:p w14:paraId="3D81174E" w14:textId="612D479B" w:rsidR="009B0E66" w:rsidRDefault="009B0E66" w:rsidP="009B0E6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чалось собрание со слов педагога:</w:t>
      </w:r>
    </w:p>
    <w:p w14:paraId="33EF7C2F" w14:textId="77777777" w:rsidR="005160FA" w:rsidRDefault="005160FA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</w:p>
    <w:p w14:paraId="2861C130" w14:textId="0330952C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Дорогие родители.</w:t>
      </w:r>
    </w:p>
    <w:p w14:paraId="493D1445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Спасибо, что дела все  отложили.</w:t>
      </w:r>
    </w:p>
    <w:p w14:paraId="473F7FFF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В гости в садик  поспешили.</w:t>
      </w:r>
    </w:p>
    <w:p w14:paraId="6A1E26D0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Чтоб сладкий, вкусный чай попить,</w:t>
      </w:r>
    </w:p>
    <w:p w14:paraId="21C3D6DA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И о детях  поговорить,</w:t>
      </w:r>
    </w:p>
    <w:p w14:paraId="79289AB6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Мы гостей всегда встречаем…</w:t>
      </w:r>
    </w:p>
    <w:p w14:paraId="25C43E04" w14:textId="60026B29" w:rsidR="009B0E66" w:rsidRPr="004571FD" w:rsidRDefault="009B0E66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чаем, чаем, чаем!</w:t>
      </w:r>
    </w:p>
    <w:p w14:paraId="6EF0976F" w14:textId="336E63FF" w:rsidR="009B0E66" w:rsidRDefault="004571FD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="009B0E66">
        <w:rPr>
          <w:color w:val="000000"/>
          <w:sz w:val="28"/>
          <w:szCs w:val="28"/>
        </w:rPr>
        <w:t xml:space="preserve">Родители </w:t>
      </w:r>
      <w:r w:rsidR="005160FA">
        <w:rPr>
          <w:color w:val="000000"/>
          <w:sz w:val="28"/>
          <w:szCs w:val="28"/>
        </w:rPr>
        <w:t xml:space="preserve">познакомились с </w:t>
      </w:r>
      <w:r w:rsidR="009B0E66">
        <w:rPr>
          <w:color w:val="000000"/>
          <w:sz w:val="28"/>
          <w:szCs w:val="28"/>
        </w:rPr>
        <w:t xml:space="preserve"> </w:t>
      </w:r>
      <w:r w:rsidR="005160FA">
        <w:rPr>
          <w:color w:val="000000"/>
          <w:sz w:val="28"/>
          <w:szCs w:val="28"/>
        </w:rPr>
        <w:t xml:space="preserve">особенностями </w:t>
      </w:r>
      <w:r w:rsidR="009B0E66">
        <w:rPr>
          <w:color w:val="000000"/>
          <w:sz w:val="28"/>
          <w:szCs w:val="28"/>
        </w:rPr>
        <w:t>развития  ребенка 5 - 6 лет.</w:t>
      </w:r>
    </w:p>
    <w:p w14:paraId="468CCD97" w14:textId="3E6E60E1" w:rsidR="004571FD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А том, что </w:t>
      </w:r>
      <w:r w:rsidR="0068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5-6 лет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называют 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наиболее благоприят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06AEC9F8" w14:textId="77777777" w:rsidR="004571FD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4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сновная черта характера ребенка «Я» – позиция.</w:t>
      </w:r>
    </w:p>
    <w:p w14:paraId="710FF40A" w14:textId="026A650E" w:rsidR="004571FD" w:rsidRPr="00B236D3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Познакомились с понятием ФОП</w:t>
      </w:r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деральная образовательная программа), разобрали какие новшество пришли вместе с программой.</w:t>
      </w:r>
      <w:r w:rsidRPr="004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дошкольное образование уделя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ое внимание воспитательной работе с детьми. Большое место отводится патриотическому воспитанию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ому, 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. В целях реализации программы воспитания</w:t>
      </w:r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121467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457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ную программу можно посмотреть на сайте детского сада</w:t>
      </w:r>
      <w:r w:rsidRPr="00B236D3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)</w:t>
      </w:r>
    </w:p>
    <w:p w14:paraId="6146D280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6F214" w14:textId="1AC7B03B" w:rsidR="004571FD" w:rsidRPr="008A6074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81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ли о</w:t>
      </w:r>
      <w:r w:rsidR="0081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18 Закона РФ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разовании </w:t>
      </w:r>
    </w:p>
    <w:p w14:paraId="1E238CCD" w14:textId="77777777" w:rsidR="004571FD" w:rsidRPr="008A6074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14:paraId="54DD5536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14:paraId="7C98FC56" w14:textId="70DC8CED" w:rsidR="009B0E66" w:rsidRDefault="004571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* </w:t>
      </w:r>
      <w:r w:rsidRPr="00F56AF1">
        <w:rPr>
          <w:rFonts w:ascii="Times New Roman" w:hAnsi="Times New Roman" w:cs="Times New Roman"/>
          <w:sz w:val="28"/>
          <w:szCs w:val="28"/>
        </w:rPr>
        <w:t>Традиционно осветили вопро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 безопасности детей.</w:t>
      </w:r>
    </w:p>
    <w:p w14:paraId="51D76040" w14:textId="77777777" w:rsidR="0081301B" w:rsidRPr="00F56AF1" w:rsidRDefault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уютной и теплой обстановке,  с</w:t>
      </w:r>
      <w:r w:rsidR="006864DC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ние прошло в атмосфере доверия и душевной беседы.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2EB42E4E" w14:textId="67E0BE40" w:rsidR="0081301B" w:rsidRPr="00F56AF1" w:rsidRDefault="0081301B" w:rsidP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нце собрания </w:t>
      </w:r>
      <w:r w:rsidR="005160FA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и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</w:t>
      </w:r>
      <w:r w:rsidR="005160FA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ты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я: </w:t>
      </w:r>
    </w:p>
    <w:p w14:paraId="49B10DE0" w14:textId="516133F6" w:rsidR="0081301B" w:rsidRPr="00F56AF1" w:rsidRDefault="0081301B" w:rsidP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b/>
          <w:bCs/>
          <w:sz w:val="28"/>
          <w:szCs w:val="28"/>
        </w:rPr>
        <w:t>1 .</w:t>
      </w: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приняли решение, совместно с педагогами, формировать у детей навыки самообслуживания и самостоятельности.</w:t>
      </w:r>
    </w:p>
    <w:p w14:paraId="286E1C20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жедневно заниматься интеллектуальным развитием ребенка;</w:t>
      </w:r>
    </w:p>
    <w:p w14:paraId="2339B19F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внимательнее и терпимее к детям, помогать им;</w:t>
      </w:r>
    </w:p>
    <w:p w14:paraId="775FEADD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аться принимать активное участие в жизни группы;</w:t>
      </w:r>
    </w:p>
    <w:p w14:paraId="35C212C7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участниками образовательного процесса;</w:t>
      </w:r>
    </w:p>
    <w:p w14:paraId="715724BF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29A607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5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 проводить индивидуальные консультации с </w:t>
      </w:r>
      <w:r w:rsidRPr="00F56A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</w:t>
      </w:r>
      <w:r w:rsidRPr="00F56A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</w:t>
      </w:r>
      <w:r w:rsidRPr="00F5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ормированию устойчивого интереса к образовательной деятельности.</w:t>
      </w:r>
    </w:p>
    <w:p w14:paraId="53D33116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EAF6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F56AF1">
        <w:rPr>
          <w:rFonts w:ascii="Times New Roman" w:hAnsi="Times New Roman" w:cs="Times New Roman"/>
          <w:sz w:val="28"/>
          <w:szCs w:val="28"/>
        </w:rPr>
        <w:t>Приняли решение сделать одежду ребенка яркой, использовать светоотражатели, соблюдать все правила безопасности, правильно перевозить детей.</w:t>
      </w:r>
    </w:p>
    <w:p w14:paraId="1F58D4A2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>-  периодически вести беседу о пользе и вреде и опасности спичек;</w:t>
      </w:r>
    </w:p>
    <w:p w14:paraId="2DE20898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08A57" w14:textId="053ED8C4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 xml:space="preserve">Родителям были вручены памятки: </w:t>
      </w:r>
    </w:p>
    <w:p w14:paraId="114285E4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73E37" w14:textId="63094EBA" w:rsidR="0081301B" w:rsidRPr="00F56AF1" w:rsidRDefault="0081301B" w:rsidP="008130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>«Что необходимо знать и умет</w:t>
      </w:r>
      <w:r w:rsidR="005160FA" w:rsidRPr="00F56AF1">
        <w:rPr>
          <w:rFonts w:ascii="Times New Roman" w:hAnsi="Times New Roman" w:cs="Times New Roman"/>
          <w:sz w:val="28"/>
          <w:szCs w:val="28"/>
        </w:rPr>
        <w:t>ь ребенку, к концу учебного года»</w:t>
      </w:r>
    </w:p>
    <w:p w14:paraId="4FE3975B" w14:textId="375E0910" w:rsidR="0081301B" w:rsidRPr="00F56AF1" w:rsidRDefault="005160FA" w:rsidP="0081301B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AF1">
        <w:rPr>
          <w:b/>
          <w:bCs/>
          <w:color w:val="000000"/>
          <w:sz w:val="28"/>
          <w:szCs w:val="28"/>
        </w:rPr>
        <w:t>«</w:t>
      </w:r>
      <w:r w:rsidR="0081301B" w:rsidRPr="00F56AF1">
        <w:rPr>
          <w:bCs/>
          <w:color w:val="000000"/>
          <w:sz w:val="28"/>
          <w:szCs w:val="28"/>
        </w:rPr>
        <w:t>Советы родителям на каждый день</w:t>
      </w:r>
      <w:r w:rsidRPr="00F56AF1">
        <w:rPr>
          <w:bCs/>
          <w:color w:val="000000"/>
          <w:sz w:val="28"/>
          <w:szCs w:val="28"/>
        </w:rPr>
        <w:t>»</w:t>
      </w:r>
    </w:p>
    <w:p w14:paraId="3CDA9FA8" w14:textId="6A430055" w:rsidR="005160FA" w:rsidRPr="00F56AF1" w:rsidRDefault="005160FA" w:rsidP="005160FA">
      <w:pPr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C45E18" w14:textId="3C75DFAC" w:rsidR="0081301B" w:rsidRPr="00F56AF1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Воспитатель: </w:t>
      </w:r>
      <w:proofErr w:type="spellStart"/>
      <w:r w:rsidR="0029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танова</w:t>
      </w:r>
      <w:proofErr w:type="spellEnd"/>
      <w:r w:rsidR="0029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талья Алексеевна</w:t>
      </w:r>
    </w:p>
    <w:p w14:paraId="2D8E7777" w14:textId="33F7D9E5" w:rsidR="005160FA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BC144D1" wp14:editId="2079E05E">
                <wp:extent cx="304800" cy="304800"/>
                <wp:effectExtent l="0" t="0" r="0" b="0"/>
                <wp:docPr id="1" name="AutoShape 1" descr="IMG-20231110-WA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G-20231110-WA00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5PxV3JAgAA1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14:paraId="5338DEEE" w14:textId="466EF145" w:rsidR="005160FA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2D888D" wp14:editId="40DC8A66">
                <wp:extent cx="304800" cy="304800"/>
                <wp:effectExtent l="0" t="0" r="0" b="0"/>
                <wp:docPr id="2" name="AutoShape 2" descr="IMG-20231110-WA00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G-20231110-WA00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UyGCcsCAADX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14:paraId="75352DC2" w14:textId="292ABE0F" w:rsidR="005160FA" w:rsidRDefault="005160FA">
      <w:pPr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B67622" wp14:editId="67C9FEB1">
                <wp:extent cx="304800" cy="304800"/>
                <wp:effectExtent l="0" t="0" r="0" b="0"/>
                <wp:docPr id="5" name="AutoShape 3" descr="IMG-20231110-WA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G-20231110-WA00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dzeQP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33699436" w14:textId="29CF7F61" w:rsidR="005160FA" w:rsidRDefault="008737D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9B6719" wp14:editId="645CAC9F">
            <wp:extent cx="4730098" cy="42500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04" cy="425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0C3C67" w14:textId="7F1B6A44" w:rsidR="005160FA" w:rsidRPr="0081301B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7140B2" wp14:editId="24CBBF89">
                <wp:extent cx="304800" cy="304800"/>
                <wp:effectExtent l="0" t="0" r="0" b="0"/>
                <wp:docPr id="7" name="AutoShape 5" descr="IMG-20231110-WA009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IMG-20231110-WA009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zOcQr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5160FA" w:rsidRPr="0081301B" w:rsidSect="00673E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B88C2" w14:textId="77777777" w:rsidR="00D117B3" w:rsidRDefault="00D117B3" w:rsidP="006B2309">
      <w:pPr>
        <w:spacing w:after="0" w:line="240" w:lineRule="auto"/>
      </w:pPr>
      <w:r>
        <w:separator/>
      </w:r>
    </w:p>
  </w:endnote>
  <w:endnote w:type="continuationSeparator" w:id="0">
    <w:p w14:paraId="62305707" w14:textId="77777777" w:rsidR="00D117B3" w:rsidRDefault="00D117B3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D9B4" w14:textId="77777777" w:rsidR="00D117B3" w:rsidRDefault="00D117B3" w:rsidP="006B2309">
      <w:pPr>
        <w:spacing w:after="0" w:line="240" w:lineRule="auto"/>
      </w:pPr>
      <w:r>
        <w:separator/>
      </w:r>
    </w:p>
  </w:footnote>
  <w:footnote w:type="continuationSeparator" w:id="0">
    <w:p w14:paraId="6ACAD685" w14:textId="77777777" w:rsidR="00D117B3" w:rsidRDefault="00D117B3" w:rsidP="006B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56"/>
    <w:multiLevelType w:val="hybridMultilevel"/>
    <w:tmpl w:val="E1AE8A70"/>
    <w:lvl w:ilvl="0" w:tplc="FBBE35E4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E88"/>
    <w:multiLevelType w:val="hybridMultilevel"/>
    <w:tmpl w:val="0DBC4B72"/>
    <w:lvl w:ilvl="0" w:tplc="C0C843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D46"/>
    <w:multiLevelType w:val="hybridMultilevel"/>
    <w:tmpl w:val="B3F6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578"/>
    <w:multiLevelType w:val="hybridMultilevel"/>
    <w:tmpl w:val="5EA2EE74"/>
    <w:lvl w:ilvl="0" w:tplc="906AAC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02C52"/>
    <w:multiLevelType w:val="hybridMultilevel"/>
    <w:tmpl w:val="C1FC5926"/>
    <w:lvl w:ilvl="0" w:tplc="F426E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789"/>
    <w:multiLevelType w:val="hybridMultilevel"/>
    <w:tmpl w:val="7A6870FA"/>
    <w:lvl w:ilvl="0" w:tplc="70722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6EB"/>
    <w:multiLevelType w:val="hybridMultilevel"/>
    <w:tmpl w:val="3306C966"/>
    <w:lvl w:ilvl="0" w:tplc="3D80B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816DE"/>
    <w:multiLevelType w:val="hybridMultilevel"/>
    <w:tmpl w:val="837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556E"/>
    <w:multiLevelType w:val="hybridMultilevel"/>
    <w:tmpl w:val="ED185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3169F"/>
    <w:multiLevelType w:val="multilevel"/>
    <w:tmpl w:val="150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766A"/>
    <w:multiLevelType w:val="hybridMultilevel"/>
    <w:tmpl w:val="67EEB566"/>
    <w:lvl w:ilvl="0" w:tplc="6DF2482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421028DE"/>
    <w:multiLevelType w:val="hybridMultilevel"/>
    <w:tmpl w:val="F63602C8"/>
    <w:lvl w:ilvl="0" w:tplc="20E0B972">
      <w:start w:val="6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5548"/>
    <w:multiLevelType w:val="hybridMultilevel"/>
    <w:tmpl w:val="538A3B36"/>
    <w:lvl w:ilvl="0" w:tplc="9CA85C2A">
      <w:start w:val="1"/>
      <w:numFmt w:val="decimal"/>
      <w:lvlText w:val="%1."/>
      <w:lvlJc w:val="left"/>
      <w:pPr>
        <w:ind w:left="1095" w:hanging="735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26D4"/>
    <w:multiLevelType w:val="hybridMultilevel"/>
    <w:tmpl w:val="70561D74"/>
    <w:lvl w:ilvl="0" w:tplc="A4967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B1"/>
    <w:multiLevelType w:val="hybridMultilevel"/>
    <w:tmpl w:val="A2E0E908"/>
    <w:lvl w:ilvl="0" w:tplc="7876D3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B0F6A"/>
    <w:multiLevelType w:val="multilevel"/>
    <w:tmpl w:val="2B34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E2E08"/>
    <w:multiLevelType w:val="hybridMultilevel"/>
    <w:tmpl w:val="1136A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530DA"/>
    <w:multiLevelType w:val="hybridMultilevel"/>
    <w:tmpl w:val="05B65942"/>
    <w:lvl w:ilvl="0" w:tplc="EDB86E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40"/>
    <w:rsid w:val="00001DF9"/>
    <w:rsid w:val="00023060"/>
    <w:rsid w:val="00053333"/>
    <w:rsid w:val="000639AE"/>
    <w:rsid w:val="00072C60"/>
    <w:rsid w:val="000A1569"/>
    <w:rsid w:val="000D667B"/>
    <w:rsid w:val="000E3C13"/>
    <w:rsid w:val="000F1E79"/>
    <w:rsid w:val="001C022E"/>
    <w:rsid w:val="00214046"/>
    <w:rsid w:val="00295F03"/>
    <w:rsid w:val="002B0624"/>
    <w:rsid w:val="002B687E"/>
    <w:rsid w:val="003C0B4D"/>
    <w:rsid w:val="003E39B3"/>
    <w:rsid w:val="003F3995"/>
    <w:rsid w:val="00447EFD"/>
    <w:rsid w:val="00451382"/>
    <w:rsid w:val="004571FD"/>
    <w:rsid w:val="00477F40"/>
    <w:rsid w:val="00484B81"/>
    <w:rsid w:val="004A3A55"/>
    <w:rsid w:val="004C09B3"/>
    <w:rsid w:val="005100B9"/>
    <w:rsid w:val="005160FA"/>
    <w:rsid w:val="00566C6A"/>
    <w:rsid w:val="005C11B8"/>
    <w:rsid w:val="005C7247"/>
    <w:rsid w:val="00635B2C"/>
    <w:rsid w:val="00646C35"/>
    <w:rsid w:val="00654B66"/>
    <w:rsid w:val="00667AB8"/>
    <w:rsid w:val="00673E7D"/>
    <w:rsid w:val="0067620B"/>
    <w:rsid w:val="00682CC7"/>
    <w:rsid w:val="006864DC"/>
    <w:rsid w:val="006B2309"/>
    <w:rsid w:val="00700767"/>
    <w:rsid w:val="007648C2"/>
    <w:rsid w:val="007E5421"/>
    <w:rsid w:val="0081301B"/>
    <w:rsid w:val="00817778"/>
    <w:rsid w:val="00825D1B"/>
    <w:rsid w:val="00871026"/>
    <w:rsid w:val="008737D5"/>
    <w:rsid w:val="00874188"/>
    <w:rsid w:val="00885598"/>
    <w:rsid w:val="008D6130"/>
    <w:rsid w:val="008E430B"/>
    <w:rsid w:val="008E5A46"/>
    <w:rsid w:val="00921067"/>
    <w:rsid w:val="0096781A"/>
    <w:rsid w:val="009B0E66"/>
    <w:rsid w:val="00A0108D"/>
    <w:rsid w:val="00A15A20"/>
    <w:rsid w:val="00A245CE"/>
    <w:rsid w:val="00A7125A"/>
    <w:rsid w:val="00B04574"/>
    <w:rsid w:val="00B078C5"/>
    <w:rsid w:val="00B1308D"/>
    <w:rsid w:val="00B40DCF"/>
    <w:rsid w:val="00B45C7A"/>
    <w:rsid w:val="00B871A9"/>
    <w:rsid w:val="00BC4649"/>
    <w:rsid w:val="00BD78FD"/>
    <w:rsid w:val="00BE1540"/>
    <w:rsid w:val="00C1399C"/>
    <w:rsid w:val="00C43712"/>
    <w:rsid w:val="00CB411F"/>
    <w:rsid w:val="00CC41A4"/>
    <w:rsid w:val="00CC7437"/>
    <w:rsid w:val="00CD53C7"/>
    <w:rsid w:val="00D117B3"/>
    <w:rsid w:val="00D306E5"/>
    <w:rsid w:val="00D309AA"/>
    <w:rsid w:val="00D32EE1"/>
    <w:rsid w:val="00D40223"/>
    <w:rsid w:val="00D64DAA"/>
    <w:rsid w:val="00DA6F09"/>
    <w:rsid w:val="00E068EB"/>
    <w:rsid w:val="00E22E81"/>
    <w:rsid w:val="00EE5A02"/>
    <w:rsid w:val="00EF14F5"/>
    <w:rsid w:val="00EF6E91"/>
    <w:rsid w:val="00F2219D"/>
    <w:rsid w:val="00F35806"/>
    <w:rsid w:val="00F4568B"/>
    <w:rsid w:val="00F56AF1"/>
    <w:rsid w:val="00F60E6F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9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9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83FA-624E-4E3C-9E22-BC65B24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вдеева</dc:creator>
  <cp:keywords/>
  <dc:description/>
  <cp:lastModifiedBy>Мой</cp:lastModifiedBy>
  <cp:revision>20</cp:revision>
  <cp:lastPrinted>2023-11-06T17:34:00Z</cp:lastPrinted>
  <dcterms:created xsi:type="dcterms:W3CDTF">2023-03-26T07:07:00Z</dcterms:created>
  <dcterms:modified xsi:type="dcterms:W3CDTF">2024-12-26T08:54:00Z</dcterms:modified>
</cp:coreProperties>
</file>